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CHOW MEIN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comfort-food #stir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5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eydgcw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boneless skinless chicken breast (cut into 1/2-inch thick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ing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6 oz dried chow mein noodl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unsalted chicken stoc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 tbsp oyster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ornstarc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vegetabl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arlic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ginger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een cabbage ( 1/4-inch thick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yellow onion ( 1/4-inch thick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arrots ( 1/8-inch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red cabbage ( 1/4-inch thick sli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ean sprout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green onion (1 1/2 -inch long pieces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hicke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medium-sized bowl combine sliced chicken, garlic, ginger, soy sauce, cornstarch, and sesam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wok or large saute pan over medium-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oil, once hot add the chicke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tir-fry the chicken until lightly browned and cooked through, about 3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ransfer chicken to a clean plate and reserv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Chow Mein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k the chow mein noodles according to manufacturer's direction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Drain and reserve the noodl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In a small bowl whisk together the chicken stock, soy sauce, and cornstarch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wok over high hea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the oil, then once hot add the garlic and ginger. Saute for 15 seconds until fragrant but not brow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dd the green cabbage, onion and carrots, stir-fry until tender, about 2 minut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the cooked noodles and sauce. Stir to combine and cook until the sauce has thickened, about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Add the purple cabbage, bean sprouts, and green onions, stir-fry until just tender, 1 minu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dd the chicken back to the wok, stir to combine until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chicken chow mein immediately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